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人  小孩子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人  小孩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68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家人  小孩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